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103165</wp:posOffset>
                </wp:positionH>
                <wp:positionV relativeFrom="paragraph">
                  <wp:posOffset>0</wp:posOffset>
                </wp:positionV>
                <wp:extent cx="3062177" cy="6262370"/>
                <wp:effectExtent l="57150" t="38100" r="81280" b="1003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1FD" w:rsidRPr="0020188B" w:rsidRDefault="00EB61FD" w:rsidP="0020188B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E258BE" w:rsidRPr="0020188B" w:rsidRDefault="00E258BE" w:rsidP="0020188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ضا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یزیک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گاه</w:t>
                            </w:r>
                            <w:r w:rsidRPr="0020188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</w:p>
                          <w:p w:rsidR="00E258BE" w:rsidRPr="0020188B" w:rsidRDefault="00E258BE" w:rsidP="0020188B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گاه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رزمین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ستان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قع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سمت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ود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ستان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ایم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هنما</w:t>
                            </w:r>
                            <w:r w:rsidRPr="0020188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(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برنگ</w:t>
                            </w:r>
                            <w:r w:rsidRPr="0020188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)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گاه</w:t>
                            </w:r>
                            <w:r w:rsidR="0020188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خص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جهز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ربین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اربسته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ویسها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داشت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ات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درار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قع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تها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ن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رزمین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E258BE" w:rsidRPr="0020188B" w:rsidRDefault="00E258BE" w:rsidP="0020188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حدها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حت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وشش</w:t>
                            </w:r>
                          </w:p>
                          <w:p w:rsidR="00E258BE" w:rsidRPr="0020188B" w:rsidRDefault="00E258BE" w:rsidP="0020188B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ذیرش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وابده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ونه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یر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الیز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درار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گل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ناس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اتولوژ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وشیم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سرولوژ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ورون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ناس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روب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ناس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تولوژ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نک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</w:t>
                            </w:r>
                          </w:p>
                          <w:p w:rsidR="00485FEF" w:rsidRPr="0020188B" w:rsidRDefault="00485FEF" w:rsidP="0020188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0188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سنل</w:t>
                            </w:r>
                          </w:p>
                          <w:p w:rsidR="00485FEF" w:rsidRPr="0020188B" w:rsidRDefault="00485FEF" w:rsidP="0020188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ئول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ن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گاه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خصص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اتولوژی</w:t>
                            </w:r>
                          </w:p>
                          <w:p w:rsidR="00485FEF" w:rsidRPr="0020188B" w:rsidRDefault="00485FEF" w:rsidP="0020188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پروایزر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گاه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ئول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نک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ن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مل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شناس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دان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گاه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ش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گاه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دمات</w:t>
                            </w: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593343">
                            <w:pPr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Pr="00EB530E" w:rsidRDefault="00593343" w:rsidP="00593343">
                            <w:pPr>
                              <w:rPr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8.1pt;margin-top:0;width:241.1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B61FD" w:rsidRPr="0020188B" w:rsidRDefault="00EB61FD" w:rsidP="0020188B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E258BE" w:rsidRPr="0020188B" w:rsidRDefault="00E258BE" w:rsidP="0020188B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فضا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فیزیک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آزمایشگاه</w:t>
                      </w:r>
                      <w:r w:rsidRPr="0020188B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: </w:t>
                      </w:r>
                    </w:p>
                    <w:p w:rsidR="00E258BE" w:rsidRPr="0020188B" w:rsidRDefault="00E258BE" w:rsidP="0020188B">
                      <w:pPr>
                        <w:spacing w:line="36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گاه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رزمین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ستان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قع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سمت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ود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ستان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لایم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هنما</w:t>
                      </w:r>
                      <w:r w:rsidRPr="0020188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(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برنگ</w:t>
                      </w:r>
                      <w:r w:rsidRPr="0020188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)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گاه</w:t>
                      </w:r>
                      <w:r w:rsidR="0020188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خص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جهز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ربین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اربسته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ویسها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داشت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ات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درار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قع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تها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ن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رزمین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E258BE" w:rsidRPr="0020188B" w:rsidRDefault="00E258BE" w:rsidP="0020188B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احدها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حت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پوشش</w:t>
                      </w:r>
                    </w:p>
                    <w:p w:rsidR="00E258BE" w:rsidRPr="0020188B" w:rsidRDefault="00E258BE" w:rsidP="0020188B">
                      <w:pPr>
                        <w:spacing w:line="36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ذیرش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وابده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ونه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یر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الیز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درار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گل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ناس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اتولوژ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وشیم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ن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سرولوژ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ورون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ناس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روب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ناس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تولوژ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نک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ن</w:t>
                      </w:r>
                    </w:p>
                    <w:p w:rsidR="00485FEF" w:rsidRPr="0020188B" w:rsidRDefault="00485FEF" w:rsidP="0020188B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20188B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پ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رسنل</w:t>
                      </w:r>
                    </w:p>
                    <w:p w:rsidR="00485FEF" w:rsidRPr="0020188B" w:rsidRDefault="00485FEF" w:rsidP="0020188B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ئول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ن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گاه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خصص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اتولوژی</w:t>
                      </w:r>
                    </w:p>
                    <w:p w:rsidR="00485FEF" w:rsidRPr="0020188B" w:rsidRDefault="00485FEF" w:rsidP="0020188B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پروایزر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گاه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ئول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نک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ن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ن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مل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شناس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دان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گاه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ش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گاه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دمات</w:t>
                      </w: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Default="00593343" w:rsidP="00593343">
                      <w:pPr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Pr="00EB530E" w:rsidRDefault="00593343" w:rsidP="00593343">
                      <w:pPr>
                        <w:rPr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 w:rsidP="000C210B">
      <w:pPr>
        <w:shd w:val="clear" w:color="auto" w:fill="D99594" w:themeFill="accent2" w:themeFillTint="99"/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28457</wp:posOffset>
                </wp:positionH>
                <wp:positionV relativeFrom="paragraph">
                  <wp:posOffset>0</wp:posOffset>
                </wp:positionV>
                <wp:extent cx="3062177" cy="6262370"/>
                <wp:effectExtent l="57150" t="38100" r="81280" b="1003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5B0" w:rsidRPr="008A3E5D" w:rsidRDefault="004B25B0" w:rsidP="0020188B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212A04" w:rsidRPr="008A3E5D" w:rsidRDefault="00212A04" w:rsidP="0020188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8A3E5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وشش</w:t>
                            </w:r>
                            <w:r w:rsidRPr="008A3E5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A3E5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ی</w:t>
                            </w:r>
                          </w:p>
                          <w:p w:rsidR="00212A04" w:rsidRPr="0020188B" w:rsidRDefault="00212A04" w:rsidP="0020188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گاه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: </w:t>
                            </w:r>
                            <w:r w:rsidRPr="0020188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پوش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فید</w:t>
                            </w:r>
                          </w:p>
                          <w:p w:rsidR="00212A04" w:rsidRPr="0020188B" w:rsidRDefault="00212A04" w:rsidP="0020188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ش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گاه</w:t>
                            </w:r>
                            <w:r w:rsidRPr="0020188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نتو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لوار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هوه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</w:t>
                            </w:r>
                          </w:p>
                          <w:p w:rsidR="00212A04" w:rsidRPr="0020188B" w:rsidRDefault="00212A04" w:rsidP="0020188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نی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: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پوش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فید</w:t>
                            </w:r>
                          </w:p>
                          <w:p w:rsidR="00212A04" w:rsidRPr="0020188B" w:rsidRDefault="00212A04" w:rsidP="0020188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سنل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دمات</w:t>
                            </w:r>
                            <w:r w:rsidRPr="0020188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نتو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20188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لوارخاکستری</w:t>
                            </w:r>
                          </w:p>
                          <w:p w:rsidR="00593343" w:rsidRPr="00212A04" w:rsidRDefault="00593343" w:rsidP="0020188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593343" w:rsidRPr="00212A04" w:rsidRDefault="00593343" w:rsidP="0020188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212A04" w:rsidRPr="008A3E5D" w:rsidRDefault="00212A04" w:rsidP="0020188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8A3E5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وانین</w:t>
                            </w:r>
                            <w:r w:rsidRPr="008A3E5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A3E5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8A3E5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8A3E5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قررات</w:t>
                            </w:r>
                            <w:r w:rsidRPr="008A3E5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:</w:t>
                            </w:r>
                          </w:p>
                          <w:p w:rsidR="00212A04" w:rsidRPr="00362067" w:rsidRDefault="00212A04" w:rsidP="0020188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ا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ذیرش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ذیرش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ان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پای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ه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زه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۸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-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۰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بح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جز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زها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عطیل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ذیرش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ان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پای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رژانس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یه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ا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ز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مام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ام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فته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593343" w:rsidRDefault="00593343" w:rsidP="0020188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93343" w:rsidRPr="00593343" w:rsidRDefault="00593343" w:rsidP="0020188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"/>
                                <w:szCs w:val="2"/>
                                <w:lang w:bidi="ar-SA"/>
                              </w:rPr>
                            </w:pPr>
                          </w:p>
                          <w:p w:rsidR="00DE724F" w:rsidRPr="004000BA" w:rsidRDefault="00DE724F" w:rsidP="0020188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B Mitra"/>
                                <w:b/>
                                <w:bCs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9C5421" w:rsidRDefault="009C5421" w:rsidP="0020188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5421" w:rsidRPr="008A3E5D" w:rsidRDefault="009C5421" w:rsidP="0020188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8A3E5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نواع نمونه ها:</w:t>
                            </w:r>
                          </w:p>
                          <w:p w:rsidR="006F7ADA" w:rsidRDefault="006F7ADA" w:rsidP="0020188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5421" w:rsidRPr="00362067" w:rsidRDefault="009C5421" w:rsidP="0020188B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درار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فوع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یعا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ن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فتها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شحا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درار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۴ساعته</w:t>
                            </w:r>
                          </w:p>
                          <w:p w:rsidR="00DE724F" w:rsidRDefault="00DE724F" w:rsidP="00DE724F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E724F" w:rsidRDefault="00DE724F" w:rsidP="00DE724F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E724F" w:rsidRDefault="00DE724F" w:rsidP="00DE724F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5318AC" w:rsidRPr="00DE724F" w:rsidRDefault="005318AC" w:rsidP="00DE724F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lang w:bidi="ar-SA"/>
                              </w:rPr>
                            </w:pPr>
                          </w:p>
                          <w:p w:rsidR="00DE724F" w:rsidRPr="00CF33FF" w:rsidRDefault="00DE724F" w:rsidP="00CF33FF">
                            <w:pPr>
                              <w:pStyle w:val="ListParagraph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.25pt;margin-top:0;width:241.1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25B0" w:rsidRPr="008A3E5D" w:rsidRDefault="004B25B0" w:rsidP="0020188B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212A04" w:rsidRPr="008A3E5D" w:rsidRDefault="00212A04" w:rsidP="0020188B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8A3E5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پوشش</w:t>
                      </w:r>
                      <w:r w:rsidRPr="008A3E5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A3E5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پرسنلی</w:t>
                      </w:r>
                    </w:p>
                    <w:p w:rsidR="00212A04" w:rsidRPr="0020188B" w:rsidRDefault="00212A04" w:rsidP="0020188B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گاه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: </w:t>
                      </w:r>
                      <w:r w:rsidRPr="0020188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پوش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فید</w:t>
                      </w:r>
                    </w:p>
                    <w:p w:rsidR="00212A04" w:rsidRPr="0020188B" w:rsidRDefault="00212A04" w:rsidP="0020188B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ش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گاه</w:t>
                      </w:r>
                      <w:r w:rsidRPr="0020188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نتو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لوار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هوه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</w:t>
                      </w:r>
                    </w:p>
                    <w:p w:rsidR="00212A04" w:rsidRPr="0020188B" w:rsidRDefault="00212A04" w:rsidP="0020188B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نی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: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پوش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فید</w:t>
                      </w:r>
                    </w:p>
                    <w:p w:rsidR="00212A04" w:rsidRPr="0020188B" w:rsidRDefault="00212A04" w:rsidP="0020188B">
                      <w:pPr>
                        <w:spacing w:after="0" w:line="360" w:lineRule="auto"/>
                        <w:jc w:val="both"/>
                        <w:rPr>
                          <w:rFonts w:eastAsiaTheme="minorEastAsia" w:cs="B Mitr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سنل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دمات</w:t>
                      </w:r>
                      <w:r w:rsidRPr="0020188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نتو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20188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لوارخاکستری</w:t>
                      </w:r>
                    </w:p>
                    <w:p w:rsidR="00593343" w:rsidRPr="00212A04" w:rsidRDefault="00593343" w:rsidP="0020188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593343" w:rsidRPr="00212A04" w:rsidRDefault="00593343" w:rsidP="0020188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212A04" w:rsidRPr="008A3E5D" w:rsidRDefault="00212A04" w:rsidP="0020188B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8A3E5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قوانین</w:t>
                      </w:r>
                      <w:r w:rsidRPr="008A3E5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A3E5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8A3E5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8A3E5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قررات</w:t>
                      </w:r>
                      <w:r w:rsidRPr="008A3E5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:</w:t>
                      </w:r>
                    </w:p>
                    <w:p w:rsidR="00212A04" w:rsidRPr="00362067" w:rsidRDefault="00212A04" w:rsidP="0020188B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عا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ذیرش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ذیرش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ان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پای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ه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زه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ع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۸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-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۰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بح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جز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زها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عطیل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ذیرش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ان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پای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رژانس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لیه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عا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ز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مام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ام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فته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593343" w:rsidRDefault="00593343" w:rsidP="0020188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593343" w:rsidRPr="00593343" w:rsidRDefault="00593343" w:rsidP="0020188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"/>
                          <w:szCs w:val="2"/>
                          <w:lang w:bidi="ar-SA"/>
                        </w:rPr>
                      </w:pPr>
                    </w:p>
                    <w:p w:rsidR="00DE724F" w:rsidRPr="004000BA" w:rsidRDefault="00DE724F" w:rsidP="0020188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B Mitra"/>
                          <w:b/>
                          <w:bCs/>
                          <w:color w:val="252525"/>
                          <w:rtl/>
                          <w:lang w:bidi="ar-SA"/>
                        </w:rPr>
                      </w:pPr>
                    </w:p>
                    <w:p w:rsidR="009C5421" w:rsidRDefault="009C5421" w:rsidP="0020188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9C5421" w:rsidRPr="008A3E5D" w:rsidRDefault="009C5421" w:rsidP="0020188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8A3E5D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نواع نمونه ها:</w:t>
                      </w:r>
                    </w:p>
                    <w:p w:rsidR="006F7ADA" w:rsidRDefault="006F7ADA" w:rsidP="0020188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9C5421" w:rsidRPr="00362067" w:rsidRDefault="009C5421" w:rsidP="0020188B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ن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درار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فوع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یعا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ن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فتها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شحا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درار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۴ساعته</w:t>
                      </w:r>
                    </w:p>
                    <w:p w:rsidR="00DE724F" w:rsidRDefault="00DE724F" w:rsidP="00DE724F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rtl/>
                          <w:lang w:bidi="ar-SA"/>
                        </w:rPr>
                      </w:pPr>
                    </w:p>
                    <w:p w:rsidR="00DE724F" w:rsidRDefault="00DE724F" w:rsidP="00DE724F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rtl/>
                          <w:lang w:bidi="ar-SA"/>
                        </w:rPr>
                      </w:pPr>
                    </w:p>
                    <w:p w:rsidR="00DE724F" w:rsidRDefault="00DE724F" w:rsidP="00DE724F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rtl/>
                          <w:lang w:bidi="ar-SA"/>
                        </w:rPr>
                      </w:pPr>
                    </w:p>
                    <w:p w:rsidR="005318AC" w:rsidRPr="00DE724F" w:rsidRDefault="005318AC" w:rsidP="00DE724F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lang w:bidi="ar-SA"/>
                        </w:rPr>
                      </w:pPr>
                    </w:p>
                    <w:p w:rsidR="00DE724F" w:rsidRPr="00CF33FF" w:rsidRDefault="00DE724F" w:rsidP="00CF33FF">
                      <w:pPr>
                        <w:pStyle w:val="ListParagraph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63573</wp:posOffset>
                </wp:positionH>
                <wp:positionV relativeFrom="paragraph">
                  <wp:posOffset>0</wp:posOffset>
                </wp:positionV>
                <wp:extent cx="3062177" cy="6262370"/>
                <wp:effectExtent l="57150" t="38100" r="81280" b="1003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929" w:rsidRDefault="00306929" w:rsidP="00C8721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6929" w:rsidRDefault="00306929" w:rsidP="00C8721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F7ADA" w:rsidRPr="006F7ADA" w:rsidRDefault="006F7ADA" w:rsidP="0020188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6F7ADA" w:rsidRPr="008A3E5D" w:rsidRDefault="006F7ADA" w:rsidP="0020188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8A3E5D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جهیزات: </w:t>
                            </w:r>
                          </w:p>
                          <w:p w:rsidR="006F7ADA" w:rsidRPr="00362067" w:rsidRDefault="006F7ADA" w:rsidP="0020188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6F7ADA" w:rsidRPr="00362067" w:rsidRDefault="006F7ADA" w:rsidP="0020188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وآنالایزر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ا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وشیمی</w:t>
                            </w:r>
                          </w:p>
                          <w:p w:rsidR="006F7ADA" w:rsidRPr="00362067" w:rsidRDefault="006F7ADA" w:rsidP="0020188B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6F7ADA" w:rsidRPr="00362067" w:rsidRDefault="006F7ADA" w:rsidP="0020188B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نتر</w:t>
                            </w:r>
                            <w:r w:rsidRPr="0036206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ا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اتولوژی</w:t>
                            </w:r>
                          </w:p>
                          <w:p w:rsidR="006F7ADA" w:rsidRPr="00362067" w:rsidRDefault="006F7ADA" w:rsidP="0020188B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يزا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362067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ا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ورمون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روس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یرویید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6F7ADA" w:rsidRPr="00362067" w:rsidRDefault="006F7ADA" w:rsidP="0020188B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کترولی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: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دیم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تاسیم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6F7ADA" w:rsidRPr="00362067" w:rsidRDefault="006F7ADA" w:rsidP="0020188B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ن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یداس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  <w:r w:rsidRPr="0036206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ا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ورمون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رژانسی</w:t>
                            </w:r>
                          </w:p>
                          <w:p w:rsidR="006F7ADA" w:rsidRPr="00362067" w:rsidRDefault="006F7ADA" w:rsidP="0020188B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ور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و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او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ریلیزاسیون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جهیزات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یطهای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36206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شت</w:t>
                            </w:r>
                          </w:p>
                          <w:p w:rsidR="009C5421" w:rsidRDefault="009C5421" w:rsidP="00C8721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5421" w:rsidRDefault="006E027E" w:rsidP="00C8721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252525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>
                                  <wp:extent cx="2860040" cy="1605280"/>
                                  <wp:effectExtent l="0" t="0" r="0" b="0"/>
                                  <wp:docPr id="2" name="Picture 2" descr="C:\Users\ASUS\Downloads\عکس پمفلت ها\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عکس پمفلت ها\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040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1" w:rsidRDefault="009C5421" w:rsidP="00C8721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5421" w:rsidRDefault="009C5421" w:rsidP="00C8721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5421" w:rsidRDefault="009C5421" w:rsidP="00C8721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5421" w:rsidRDefault="009C5421" w:rsidP="00C8721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C5421" w:rsidRDefault="009C5421" w:rsidP="00C8721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6929" w:rsidRDefault="00306929" w:rsidP="00306929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306929" w:rsidRPr="00306929" w:rsidRDefault="00306929" w:rsidP="00306929">
                            <w:pPr>
                              <w:spacing w:after="0" w:line="36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593343" w:rsidRDefault="00593343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593343" w:rsidRDefault="00593343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DE724F" w:rsidRDefault="00DE724F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DE724F" w:rsidRDefault="00DE724F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E724F" w:rsidRDefault="00DE724F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E724F" w:rsidRDefault="00DE724F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E724F" w:rsidRPr="00CF33FF" w:rsidRDefault="00DE724F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5pt;margin-top:0;width:241.1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06929" w:rsidRDefault="00306929" w:rsidP="00C87217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306929" w:rsidRDefault="00306929" w:rsidP="00C87217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6F7ADA" w:rsidRPr="006F7ADA" w:rsidRDefault="006F7ADA" w:rsidP="0020188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6F7ADA" w:rsidRPr="008A3E5D" w:rsidRDefault="006F7ADA" w:rsidP="0020188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8A3E5D"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تجهیزات: </w:t>
                      </w:r>
                    </w:p>
                    <w:p w:rsidR="006F7ADA" w:rsidRPr="00362067" w:rsidRDefault="006F7ADA" w:rsidP="0020188B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6F7ADA" w:rsidRPr="00362067" w:rsidRDefault="006F7ADA" w:rsidP="0020188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وآنالایزر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: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ا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وشیمی</w:t>
                      </w:r>
                    </w:p>
                    <w:p w:rsidR="006F7ADA" w:rsidRPr="00362067" w:rsidRDefault="006F7ADA" w:rsidP="0020188B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6F7ADA" w:rsidRPr="00362067" w:rsidRDefault="006F7ADA" w:rsidP="0020188B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نتر</w:t>
                      </w:r>
                      <w:r w:rsidRPr="0036206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: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ا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اتولوژی</w:t>
                      </w:r>
                    </w:p>
                    <w:p w:rsidR="006F7ADA" w:rsidRPr="00362067" w:rsidRDefault="006F7ADA" w:rsidP="0020188B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لايزا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362067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ا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ورمون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یروس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یرویید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6F7ADA" w:rsidRPr="00362067" w:rsidRDefault="006F7ADA" w:rsidP="0020188B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لکترولی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: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دیم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تاسیم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6F7ADA" w:rsidRPr="00362067" w:rsidRDefault="006F7ADA" w:rsidP="0020188B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ن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یداس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:</w:t>
                      </w:r>
                      <w:r w:rsidRPr="0036206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ا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ورمون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رژانسی</w:t>
                      </w:r>
                    </w:p>
                    <w:p w:rsidR="006F7ADA" w:rsidRPr="00362067" w:rsidRDefault="006F7ADA" w:rsidP="0020188B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ور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و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لاو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ریلیزاسیون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جهیزات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حیطهای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36206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شت</w:t>
                      </w:r>
                    </w:p>
                    <w:p w:rsidR="009C5421" w:rsidRDefault="009C5421" w:rsidP="00C87217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9C5421" w:rsidRDefault="006E027E" w:rsidP="00C87217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252525"/>
                          <w:sz w:val="28"/>
                          <w:szCs w:val="28"/>
                          <w:rtl/>
                        </w:rPr>
                        <w:drawing>
                          <wp:inline distT="0" distB="0" distL="0" distR="0">
                            <wp:extent cx="2860040" cy="1605280"/>
                            <wp:effectExtent l="0" t="0" r="0" b="0"/>
                            <wp:docPr id="2" name="Picture 2" descr="C:\Users\ASUS\Downloads\عکس پمفلت ها\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عکس پمفلت ها\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040" cy="160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1" w:rsidRDefault="009C5421" w:rsidP="00C87217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9C5421" w:rsidRDefault="009C5421" w:rsidP="00C87217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9C5421" w:rsidRDefault="009C5421" w:rsidP="00C87217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9C5421" w:rsidRDefault="009C5421" w:rsidP="00C87217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9C5421" w:rsidRDefault="009C5421" w:rsidP="00C87217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306929" w:rsidRDefault="00306929" w:rsidP="00306929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306929" w:rsidRPr="00306929" w:rsidRDefault="00306929" w:rsidP="00306929">
                      <w:pPr>
                        <w:spacing w:after="0" w:line="36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593343" w:rsidRDefault="00593343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593343" w:rsidRDefault="00593343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593343" w:rsidRDefault="00593343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593343" w:rsidRDefault="00593343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593343" w:rsidRDefault="00593343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DE724F" w:rsidRDefault="00DE724F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DE724F" w:rsidRDefault="00DE724F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E724F" w:rsidRDefault="00DE724F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E724F" w:rsidRDefault="00DE724F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E724F" w:rsidRPr="00CF33FF" w:rsidRDefault="00DE724F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28442</wp:posOffset>
                </wp:positionH>
                <wp:positionV relativeFrom="paragraph">
                  <wp:posOffset>31898</wp:posOffset>
                </wp:positionV>
                <wp:extent cx="3062177" cy="6262370"/>
                <wp:effectExtent l="57150" t="38100" r="81280" b="1003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AA3" w:rsidRPr="00FE024C" w:rsidRDefault="004A5AA3" w:rsidP="00A21F4D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داخت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زینه</w:t>
                            </w:r>
                          </w:p>
                          <w:p w:rsidR="004A5AA3" w:rsidRPr="00FE024C" w:rsidRDefault="004A5AA3" w:rsidP="00A21F4D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داخت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زین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ریق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ت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ان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تقر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ذیرش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گا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4A5AA3" w:rsidRPr="00FE024C" w:rsidRDefault="004A5AA3" w:rsidP="00A21F4D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وع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سخ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قابل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ذیرش</w:t>
                            </w:r>
                          </w:p>
                          <w:p w:rsidR="004A5AA3" w:rsidRPr="00FE024C" w:rsidRDefault="004A5AA3" w:rsidP="00A21F4D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داد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امت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مین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جتماعی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روهای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لح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نیز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سخ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اد</w:t>
                            </w:r>
                          </w:p>
                          <w:p w:rsidR="004A5AA3" w:rsidRPr="00FE024C" w:rsidRDefault="004A5AA3" w:rsidP="00A21F4D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وابدهی</w:t>
                            </w:r>
                          </w:p>
                          <w:p w:rsidR="004A5AA3" w:rsidRPr="00FE024C" w:rsidRDefault="004A5AA3" w:rsidP="00A21F4D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اس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وض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ائ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شی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ذیرش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جعین</w:t>
                            </w:r>
                            <w:r w:rsidRPr="00FE024C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4A5AA3" w:rsidRPr="00FE024C" w:rsidRDefault="004A5AA3" w:rsidP="00A21F4D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عات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وابدهی</w:t>
                            </w:r>
                          </w:p>
                          <w:p w:rsidR="004A5AA3" w:rsidRPr="00FE024C" w:rsidRDefault="004A5AA3" w:rsidP="00A21F4D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ز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جز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زهای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عطیل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ت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۱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ی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۳</w:t>
                            </w:r>
                          </w:p>
                          <w:p w:rsidR="004A5AA3" w:rsidRPr="00FE024C" w:rsidRDefault="004A5AA3" w:rsidP="00A21F4D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هنمای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ون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یری</w:t>
                            </w:r>
                          </w:p>
                          <w:p w:rsidR="004A5AA3" w:rsidRPr="00FE024C" w:rsidRDefault="004A5AA3" w:rsidP="00A21F4D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جا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غلب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ات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ز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شتایی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ند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تر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جعین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گا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جیحا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شتا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ند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4A5AA3" w:rsidRPr="00FE024C" w:rsidRDefault="004A5AA3" w:rsidP="00A21F4D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خی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ات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زاما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ز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شتایی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ند</w:t>
                            </w:r>
                          </w:p>
                          <w:p w:rsidR="004A5AA3" w:rsidRPr="00FE024C" w:rsidRDefault="004A5AA3" w:rsidP="00A21F4D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 FBS</w:t>
                            </w:r>
                            <w:r w:rsidR="00A4251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-TG</w:t>
                            </w:r>
                            <w:r w:rsid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-</w:t>
                            </w:r>
                            <w:r w:rsidR="00A4251E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LDL</w:t>
                            </w:r>
                            <w:r w:rsid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-GTT</w:t>
                            </w:r>
                            <w:r w:rsid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-GCT-IRONE</w:t>
                            </w:r>
                            <w:r w:rsidR="00FE024C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E024C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-ALP </w:t>
                            </w:r>
                            <w:r w:rsidR="009F035C" w:rsidRPr="00FE024C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E024C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A5BE8" w:rsidRPr="00FE024C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F035C" w:rsidRPr="00FE024C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ی باشند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.25pt;margin-top:2.5pt;width:241.1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5AA3" w:rsidRPr="00FE024C" w:rsidRDefault="004A5AA3" w:rsidP="00A21F4D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پرداخت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هزینه</w:t>
                      </w:r>
                    </w:p>
                    <w:p w:rsidR="004A5AA3" w:rsidRPr="00FE024C" w:rsidRDefault="004A5AA3" w:rsidP="00A21F4D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داخت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زین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ریق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ت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ان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تقر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ذیرش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گا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4A5AA3" w:rsidRPr="00FE024C" w:rsidRDefault="004A5AA3" w:rsidP="00A21F4D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</w:pP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نوع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نسخ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قابل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پذیرش</w:t>
                      </w:r>
                    </w:p>
                    <w:p w:rsidR="004A5AA3" w:rsidRPr="00FE024C" w:rsidRDefault="004A5AA3" w:rsidP="00A21F4D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داد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امت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مین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جتماعی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روهای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لح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نیز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سخ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اد</w:t>
                      </w:r>
                    </w:p>
                    <w:p w:rsidR="004A5AA3" w:rsidRPr="00FE024C" w:rsidRDefault="004A5AA3" w:rsidP="00A21F4D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</w:pP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جوابدهی</w:t>
                      </w:r>
                    </w:p>
                    <w:p w:rsidR="004A5AA3" w:rsidRPr="00FE024C" w:rsidRDefault="004A5AA3" w:rsidP="00A21F4D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اس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وض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رائ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شی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ذیرش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اجعین</w:t>
                      </w:r>
                      <w:r w:rsidRPr="00FE024C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4A5AA3" w:rsidRPr="00FE024C" w:rsidRDefault="004A5AA3" w:rsidP="00A21F4D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</w:pP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ساعات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>جوابدهی</w:t>
                      </w:r>
                    </w:p>
                    <w:p w:rsidR="004A5AA3" w:rsidRPr="00FE024C" w:rsidRDefault="004A5AA3" w:rsidP="00A21F4D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ز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جز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زهای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عطیل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عت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۱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لی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۳</w:t>
                      </w:r>
                    </w:p>
                    <w:p w:rsidR="004A5AA3" w:rsidRPr="00FE024C" w:rsidRDefault="004A5AA3" w:rsidP="00A21F4D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راهنمای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نمون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گیری</w:t>
                      </w:r>
                    </w:p>
                    <w:p w:rsidR="004A5AA3" w:rsidRPr="00FE024C" w:rsidRDefault="004A5AA3" w:rsidP="00A21F4D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جا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غلب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ات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از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شتایی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ند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تر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اجعین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گا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جیحا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شتا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ند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4A5AA3" w:rsidRPr="00FE024C" w:rsidRDefault="004A5AA3" w:rsidP="00A21F4D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خی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ات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لزاما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از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شتایی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ند</w:t>
                      </w:r>
                    </w:p>
                    <w:p w:rsidR="004A5AA3" w:rsidRPr="00FE024C" w:rsidRDefault="004A5AA3" w:rsidP="00A21F4D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 FBS</w:t>
                      </w:r>
                      <w:r w:rsidR="00A4251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-TG</w:t>
                      </w:r>
                      <w:r w:rsid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-</w:t>
                      </w:r>
                      <w:r w:rsidR="00A4251E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LDL</w:t>
                      </w:r>
                      <w:r w:rsid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-GTT</w:t>
                      </w:r>
                      <w:r w:rsid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-GCT-IRONE</w:t>
                      </w:r>
                      <w:r w:rsidR="00FE024C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E024C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-ALP </w:t>
                      </w:r>
                      <w:r w:rsidR="009F035C" w:rsidRPr="00FE024C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E024C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A5BE8" w:rsidRPr="00FE024C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F035C" w:rsidRPr="00FE024C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ی باشند.  </w:t>
                      </w: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57150" t="38100" r="83185" b="1003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740" w:rsidRPr="00EF3DFD" w:rsidRDefault="00122740" w:rsidP="00EF3DFD">
                            <w:pPr>
                              <w:ind w:left="360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D1EAE" w:rsidRPr="00EF3DFD" w:rsidRDefault="001D1EAE" w:rsidP="00EF3DFD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جدول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راهنمای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شرایط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قبل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مون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گیر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وسط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ئول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فن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نواع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مون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عیین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ایید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گردید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قسمت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مون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گیر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صب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شد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پرسنل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فن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مون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گیر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وظف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رائ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وضیح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ها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لازم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ورد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شرایط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قبل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مون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گیر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رائ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رگ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ها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راهنما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مون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گیر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صوص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زمایشات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ک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جمع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ور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نمونه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وسط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ود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صورت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ی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گیرد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3DFD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یباشند</w:t>
                            </w:r>
                            <w:r w:rsidR="00CC2C6D" w:rsidRPr="00EF3D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9F035C" w:rsidRDefault="009F035C" w:rsidP="001D1EAE">
                            <w:pPr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F035C" w:rsidRPr="005B71A3" w:rsidRDefault="009F035C" w:rsidP="005B71A3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5B71A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لازم به ذکر است که جهت آگاهی از شرایط انجام نمونه ها می توانید به باکس پمفلت موجود در ورودی بخش آزمایشگاه </w:t>
                            </w:r>
                            <w:r w:rsidR="006A5BE8" w:rsidRPr="005B71A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یا سایت آموزش به بیمار بیمارستان مراجعه نمایید . </w:t>
                            </w:r>
                          </w:p>
                          <w:p w:rsidR="00930807" w:rsidRDefault="00930807" w:rsidP="00930807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930807" w:rsidRPr="00930807" w:rsidRDefault="005B6EDF" w:rsidP="003A7F4E">
                            <w:pPr>
                              <w:spacing w:after="0" w:line="36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EastAsia" w:cs="Arial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2360428" cy="1667371"/>
                                  <wp:effectExtent l="0" t="0" r="1905" b="9525"/>
                                  <wp:docPr id="9" name="Picture 9" descr="C:\Users\ASUS\Desktop\عکس پمفلت ها\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esktop\عکس پمفلت ها\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135" cy="1669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D57BA8" w:rsidRP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P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D57BA8" w:rsidRDefault="00D57BA8" w:rsidP="00D57BA8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4"/>
                                <w:rtl/>
                                <w:lang w:bidi="ar-SA"/>
                              </w:rPr>
                            </w:pPr>
                          </w:p>
                          <w:p w:rsidR="00D57BA8" w:rsidRPr="00D57BA8" w:rsidRDefault="00D57BA8" w:rsidP="00D57BA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2740" w:rsidRPr="00EF3DFD" w:rsidRDefault="00122740" w:rsidP="00EF3DFD">
                      <w:pPr>
                        <w:ind w:left="360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1D1EAE" w:rsidRPr="00EF3DFD" w:rsidRDefault="001D1EAE" w:rsidP="00EF3DFD">
                      <w:pPr>
                        <w:ind w:left="36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جدول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راهنمای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شرایط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قبل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ز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نمون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گیر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وسط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ئول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فن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نواع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نمون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ها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عیین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ایید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گردید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ک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ر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قسمت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نمون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گیر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نصب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شد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پرسنل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فن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نمون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گیر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وظف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رائ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وضیح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ها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لازم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ر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ورد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شرایط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قبل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ز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نمون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گیر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رائ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رگ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ها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راهنما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نمون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گیر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ر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صوص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زمایشات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ک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جمع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ور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نمونه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وسط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ود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صورت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ی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گیرد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EF3DFD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یباشند</w:t>
                      </w:r>
                      <w:r w:rsidR="00CC2C6D" w:rsidRPr="00EF3DF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9F035C" w:rsidRDefault="009F035C" w:rsidP="001D1EAE">
                      <w:pPr>
                        <w:ind w:left="36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9F035C" w:rsidRPr="005B71A3" w:rsidRDefault="009F035C" w:rsidP="005B71A3">
                      <w:pPr>
                        <w:ind w:left="360"/>
                        <w:jc w:val="both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5B71A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لازم به ذکر است که جهت آگاهی از شرایط انجام نمونه ها می توانید به باکس پمفلت موجود در ورودی بخش آزمایشگاه </w:t>
                      </w:r>
                      <w:r w:rsidR="006A5BE8" w:rsidRPr="005B71A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یا سایت آموزش به بیمار بیمارستان مراجعه نمایید . </w:t>
                      </w:r>
                    </w:p>
                    <w:p w:rsidR="00930807" w:rsidRDefault="00930807" w:rsidP="00930807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930807" w:rsidRPr="00930807" w:rsidRDefault="005B6EDF" w:rsidP="003A7F4E">
                      <w:pPr>
                        <w:spacing w:after="0" w:line="36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eastAsiaTheme="minorEastAsia" w:hint="cs"/>
                          <w:sz w:val="24"/>
                          <w:szCs w:val="24"/>
                          <w:rtl/>
                          <w:lang w:bidi="ar-SA"/>
                        </w:rPr>
                        <w:t xml:space="preserve">      </w:t>
                      </w:r>
                      <w:bookmarkStart w:id="1" w:name="_GoBack"/>
                      <w:bookmarkEnd w:id="1"/>
                      <w:r>
                        <w:rPr>
                          <w:rFonts w:eastAsiaTheme="minorEastAsia" w:cs="Arial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2360428" cy="1667371"/>
                            <wp:effectExtent l="0" t="0" r="1905" b="9525"/>
                            <wp:docPr id="9" name="Picture 9" descr="C:\Users\ASUS\Desktop\عکس پمفلت ها\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esktop\عکس پمفلت ها\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3135" cy="1669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D57BA8" w:rsidRP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P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D57BA8" w:rsidRDefault="00D57BA8" w:rsidP="00D57BA8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4"/>
                          <w:rtl/>
                          <w:lang w:bidi="ar-SA"/>
                        </w:rPr>
                      </w:pPr>
                    </w:p>
                    <w:p w:rsidR="00D57BA8" w:rsidRPr="00D57BA8" w:rsidRDefault="00D57BA8" w:rsidP="00D57BA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117371</wp:posOffset>
                </wp:positionH>
                <wp:positionV relativeFrom="paragraph">
                  <wp:posOffset>21118</wp:posOffset>
                </wp:positionV>
                <wp:extent cx="3062177" cy="6262370"/>
                <wp:effectExtent l="57150" t="38100" r="81280" b="1003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24F" w:rsidRDefault="00DE724F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1935" cy="1701209"/>
                                  <wp:effectExtent l="0" t="0" r="2540" b="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171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724F" w:rsidRDefault="00DE724F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DE724F" w:rsidRDefault="00DE724F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318AC" w:rsidRPr="008A3E5D" w:rsidRDefault="00930807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8A3E5D">
                              <w:rPr>
                                <w:rFonts w:ascii="AP Yekan" w:hAnsi="AP Yekan" w:cs="AP Yekan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معرفی بخش آزمایشگاه</w:t>
                            </w:r>
                          </w:p>
                          <w:p w:rsidR="008B50F7" w:rsidRPr="008B50F7" w:rsidRDefault="008B50F7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E724F" w:rsidRDefault="004000BA" w:rsidP="008F26D5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ایید کننده: </w:t>
                            </w:r>
                            <w:r w:rsidR="00593343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دکتر </w:t>
                            </w:r>
                            <w:r w:rsidR="008F26D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فاطمه حمزه</w:t>
                            </w:r>
                            <w:r w:rsidR="0093080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93343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93080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ئول فنی بخش )</w:t>
                            </w:r>
                          </w:p>
                          <w:p w:rsidR="00593343" w:rsidRPr="00EB530E" w:rsidRDefault="00593343" w:rsidP="001F7B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: </w:t>
                            </w:r>
                            <w:r w:rsidR="001F7BA3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یزدان عبدی (سوپروایزر آزمایشگاه )</w:t>
                            </w:r>
                            <w:r w:rsidR="0093080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E724F" w:rsidRDefault="00DE724F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</w:p>
                          <w:p w:rsidR="00930807" w:rsidRDefault="00930807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خلی ازمایشگاه: 115</w:t>
                            </w:r>
                          </w:p>
                          <w:p w:rsidR="00DE724F" w:rsidRPr="00941205" w:rsidRDefault="00DE724F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</w:p>
                          <w:p w:rsidR="00DE724F" w:rsidRPr="00941205" w:rsidRDefault="001F7BA3" w:rsidP="001F7BA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داخلی 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DE724F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00B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593343" w:rsidRDefault="00593343" w:rsidP="00702D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E724F" w:rsidRDefault="000C559D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4" w:history="1">
                              <w:r w:rsidR="00CC2C6D" w:rsidRPr="005D4094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CC2C6D" w:rsidRPr="00941205" w:rsidRDefault="00CC2C6D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E724F" w:rsidRPr="00941205" w:rsidRDefault="001F7BA3" w:rsidP="00CC2C6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1405</w:t>
                            </w:r>
                            <w:bookmarkStart w:id="0" w:name="_GoBack"/>
                            <w:bookmarkEnd w:id="0"/>
                          </w:p>
                          <w:p w:rsidR="00DE724F" w:rsidRDefault="00DE724F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9.25pt;margin-top:1.65pt;width:241.1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E724F" w:rsidRDefault="00DE724F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1935" cy="1701209"/>
                            <wp:effectExtent l="0" t="0" r="2540" b="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171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724F" w:rsidRDefault="00DE724F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DE724F" w:rsidRDefault="00DE724F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</w:p>
                    <w:p w:rsidR="005318AC" w:rsidRPr="008A3E5D" w:rsidRDefault="00930807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8A3E5D">
                        <w:rPr>
                          <w:rFonts w:ascii="AP Yekan" w:hAnsi="AP Yekan" w:cs="AP Yekan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معرفی بخش آزمایشگاه</w:t>
                      </w:r>
                    </w:p>
                    <w:p w:rsidR="008B50F7" w:rsidRPr="008B50F7" w:rsidRDefault="008B50F7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</w:p>
                    <w:p w:rsidR="00DE724F" w:rsidRDefault="004000BA" w:rsidP="008F26D5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ایید کننده: </w:t>
                      </w:r>
                      <w:r w:rsidR="00593343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دکتر </w:t>
                      </w:r>
                      <w:r w:rsidR="008F26D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فاطمه حمزه</w:t>
                      </w:r>
                      <w:r w:rsidR="0093080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93343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 w:rsidR="0093080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ئول فنی بخش )</w:t>
                      </w:r>
                    </w:p>
                    <w:p w:rsidR="00593343" w:rsidRPr="00EB530E" w:rsidRDefault="00593343" w:rsidP="001F7BA3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: </w:t>
                      </w:r>
                      <w:r w:rsidR="001F7BA3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یزدان عبدی (سوپروایزر آزمایشگاه )</w:t>
                      </w:r>
                      <w:r w:rsidR="0093080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E724F" w:rsidRDefault="00DE724F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</w:p>
                    <w:p w:rsidR="00930807" w:rsidRDefault="00930807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خلی ازمایشگاه: 115</w:t>
                      </w:r>
                    </w:p>
                    <w:p w:rsidR="00DE724F" w:rsidRPr="00941205" w:rsidRDefault="00DE724F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</w:p>
                    <w:p w:rsidR="00DE724F" w:rsidRPr="00941205" w:rsidRDefault="001F7BA3" w:rsidP="001F7BA3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داخلی 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:</w:t>
                      </w:r>
                      <w:r w:rsidR="00DE724F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4000B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593343" w:rsidRDefault="00593343" w:rsidP="00702DB9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DE724F" w:rsidRDefault="000C559D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5" w:history="1">
                        <w:r w:rsidR="00CC2C6D" w:rsidRPr="005D4094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CC2C6D" w:rsidRPr="00941205" w:rsidRDefault="00CC2C6D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E724F" w:rsidRPr="00941205" w:rsidRDefault="001F7BA3" w:rsidP="00CC2C6D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1405</w:t>
                      </w:r>
                      <w:bookmarkStart w:id="1" w:name="_GoBack"/>
                      <w:bookmarkEnd w:id="1"/>
                    </w:p>
                    <w:p w:rsidR="00DE724F" w:rsidRDefault="00DE724F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9D" w:rsidRDefault="000C559D" w:rsidP="00167DDD">
      <w:pPr>
        <w:spacing w:after="0" w:line="240" w:lineRule="auto"/>
      </w:pPr>
      <w:r>
        <w:separator/>
      </w:r>
    </w:p>
  </w:endnote>
  <w:endnote w:type="continuationSeparator" w:id="0">
    <w:p w:rsidR="000C559D" w:rsidRDefault="000C559D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4BF7F86-B5CF-4F2B-8A67-1F12F489B3ED}"/>
    <w:embedBold r:id="rId2" w:fontKey="{70483E70-DB4A-4360-8A9C-E29474B1DF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90B7FA6-2C85-4BB0-8625-9C02DEA5A545}"/>
    <w:embedBold r:id="rId4" w:fontKey="{B4059B5C-A4AA-4CE7-8220-DF4BD00F8F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7852349-C551-41B4-8B8F-EA4E426F2CE7}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6" w:fontKey="{C6A8A28E-B43A-4836-B885-487631CD9895}"/>
    <w:embedBold r:id="rId7" w:fontKey="{1560F0E9-7406-4625-9A21-10622AF080D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fontKey="{22AC1322-4D2F-49EA-963B-F64ACDA6B0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87F5638-C08D-445B-8585-B12EB52DA2F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9D" w:rsidRDefault="000C559D" w:rsidP="00167DDD">
      <w:pPr>
        <w:spacing w:after="0" w:line="240" w:lineRule="auto"/>
      </w:pPr>
      <w:r>
        <w:separator/>
      </w:r>
    </w:p>
  </w:footnote>
  <w:footnote w:type="continuationSeparator" w:id="0">
    <w:p w:rsidR="000C559D" w:rsidRDefault="000C559D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519"/>
    <w:multiLevelType w:val="hybridMultilevel"/>
    <w:tmpl w:val="82C8C7FE"/>
    <w:lvl w:ilvl="0" w:tplc="859AC93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B1810"/>
    <w:multiLevelType w:val="hybridMultilevel"/>
    <w:tmpl w:val="E094111A"/>
    <w:lvl w:ilvl="0" w:tplc="00A86BF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1"/>
  </w:num>
  <w:num w:numId="5">
    <w:abstractNumId w:val="17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  <w:num w:numId="13">
    <w:abstractNumId w:val="15"/>
  </w:num>
  <w:num w:numId="14">
    <w:abstractNumId w:val="1"/>
  </w:num>
  <w:num w:numId="15">
    <w:abstractNumId w:val="13"/>
  </w:num>
  <w:num w:numId="16">
    <w:abstractNumId w:val="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460E7"/>
    <w:rsid w:val="00081A10"/>
    <w:rsid w:val="00091CE9"/>
    <w:rsid w:val="000C210B"/>
    <w:rsid w:val="000C559D"/>
    <w:rsid w:val="0011006A"/>
    <w:rsid w:val="00117E59"/>
    <w:rsid w:val="00122740"/>
    <w:rsid w:val="00122AF0"/>
    <w:rsid w:val="00167DDD"/>
    <w:rsid w:val="00170A81"/>
    <w:rsid w:val="00171D29"/>
    <w:rsid w:val="001838EA"/>
    <w:rsid w:val="001A1ECD"/>
    <w:rsid w:val="001A6921"/>
    <w:rsid w:val="001D1EAE"/>
    <w:rsid w:val="001F7BA3"/>
    <w:rsid w:val="0020188B"/>
    <w:rsid w:val="00212A04"/>
    <w:rsid w:val="00215BE2"/>
    <w:rsid w:val="0023387E"/>
    <w:rsid w:val="00261B91"/>
    <w:rsid w:val="0027071E"/>
    <w:rsid w:val="002E3CAB"/>
    <w:rsid w:val="00305FA8"/>
    <w:rsid w:val="00306929"/>
    <w:rsid w:val="00333AB1"/>
    <w:rsid w:val="00361D6C"/>
    <w:rsid w:val="00362067"/>
    <w:rsid w:val="00387085"/>
    <w:rsid w:val="003A7F4E"/>
    <w:rsid w:val="003B643A"/>
    <w:rsid w:val="003C5025"/>
    <w:rsid w:val="004000BA"/>
    <w:rsid w:val="00431FAD"/>
    <w:rsid w:val="00440086"/>
    <w:rsid w:val="00446033"/>
    <w:rsid w:val="004478D7"/>
    <w:rsid w:val="00482C8E"/>
    <w:rsid w:val="00485FEF"/>
    <w:rsid w:val="004A5AA3"/>
    <w:rsid w:val="004B25B0"/>
    <w:rsid w:val="004F6BB5"/>
    <w:rsid w:val="005318AC"/>
    <w:rsid w:val="00550024"/>
    <w:rsid w:val="00564B13"/>
    <w:rsid w:val="00593343"/>
    <w:rsid w:val="005A49A2"/>
    <w:rsid w:val="005A51EB"/>
    <w:rsid w:val="005B196D"/>
    <w:rsid w:val="005B19D9"/>
    <w:rsid w:val="005B6EDF"/>
    <w:rsid w:val="005B71A3"/>
    <w:rsid w:val="005E37C0"/>
    <w:rsid w:val="00607194"/>
    <w:rsid w:val="00667F44"/>
    <w:rsid w:val="006A5BE8"/>
    <w:rsid w:val="006B045E"/>
    <w:rsid w:val="006B387A"/>
    <w:rsid w:val="006E027E"/>
    <w:rsid w:val="006F7ADA"/>
    <w:rsid w:val="00702362"/>
    <w:rsid w:val="00702DB9"/>
    <w:rsid w:val="007042EE"/>
    <w:rsid w:val="00712CE9"/>
    <w:rsid w:val="0072010C"/>
    <w:rsid w:val="007B14C7"/>
    <w:rsid w:val="007B3B11"/>
    <w:rsid w:val="007C2245"/>
    <w:rsid w:val="007D3CA0"/>
    <w:rsid w:val="0081109C"/>
    <w:rsid w:val="00861425"/>
    <w:rsid w:val="00882484"/>
    <w:rsid w:val="00891D33"/>
    <w:rsid w:val="008A3E5D"/>
    <w:rsid w:val="008A527C"/>
    <w:rsid w:val="008B50F7"/>
    <w:rsid w:val="008B726F"/>
    <w:rsid w:val="008D41A4"/>
    <w:rsid w:val="008F26D5"/>
    <w:rsid w:val="00930807"/>
    <w:rsid w:val="00941205"/>
    <w:rsid w:val="00950057"/>
    <w:rsid w:val="00972C2E"/>
    <w:rsid w:val="00993395"/>
    <w:rsid w:val="009A13A3"/>
    <w:rsid w:val="009A4AE5"/>
    <w:rsid w:val="009C18D5"/>
    <w:rsid w:val="009C5421"/>
    <w:rsid w:val="009D04B0"/>
    <w:rsid w:val="009F035C"/>
    <w:rsid w:val="009F227E"/>
    <w:rsid w:val="00A21F4D"/>
    <w:rsid w:val="00A4251E"/>
    <w:rsid w:val="00A62BC1"/>
    <w:rsid w:val="00A738B1"/>
    <w:rsid w:val="00A767D5"/>
    <w:rsid w:val="00A915D0"/>
    <w:rsid w:val="00AA3240"/>
    <w:rsid w:val="00AB3DFA"/>
    <w:rsid w:val="00B33878"/>
    <w:rsid w:val="00C16CF9"/>
    <w:rsid w:val="00C27610"/>
    <w:rsid w:val="00C34937"/>
    <w:rsid w:val="00C62BC5"/>
    <w:rsid w:val="00C64192"/>
    <w:rsid w:val="00C76245"/>
    <w:rsid w:val="00C87217"/>
    <w:rsid w:val="00CA1968"/>
    <w:rsid w:val="00CC2C6D"/>
    <w:rsid w:val="00CF33FF"/>
    <w:rsid w:val="00D34F7B"/>
    <w:rsid w:val="00D57BA8"/>
    <w:rsid w:val="00D77572"/>
    <w:rsid w:val="00DE724F"/>
    <w:rsid w:val="00DE7EDB"/>
    <w:rsid w:val="00E12439"/>
    <w:rsid w:val="00E12E48"/>
    <w:rsid w:val="00E258BE"/>
    <w:rsid w:val="00E27125"/>
    <w:rsid w:val="00E52A2F"/>
    <w:rsid w:val="00E86B92"/>
    <w:rsid w:val="00EB530E"/>
    <w:rsid w:val="00EB61FD"/>
    <w:rsid w:val="00EB6FE8"/>
    <w:rsid w:val="00EC1B0B"/>
    <w:rsid w:val="00EC4685"/>
    <w:rsid w:val="00ED188E"/>
    <w:rsid w:val="00ED5019"/>
    <w:rsid w:val="00EF3DFD"/>
    <w:rsid w:val="00F11AE1"/>
    <w:rsid w:val="00F724D0"/>
    <w:rsid w:val="00F805A6"/>
    <w:rsid w:val="00F8604B"/>
    <w:rsid w:val="00FE024C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motazedi.kums.ac.ir" TargetMode="Externa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tazedi.kums.ac.i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DA28-79C6-4B39-AE6B-02E7340A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59</cp:revision>
  <cp:lastPrinted>2025-01-04T20:04:00Z</cp:lastPrinted>
  <dcterms:created xsi:type="dcterms:W3CDTF">2025-02-18T20:43:00Z</dcterms:created>
  <dcterms:modified xsi:type="dcterms:W3CDTF">2026-06-01T09:32:00Z</dcterms:modified>
</cp:coreProperties>
</file>